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3358">
              <w:rPr>
                <w:rFonts w:ascii="Times New Roman" w:hAnsi="Times New Roman" w:cs="Times New Roman"/>
                <w:color w:val="000000"/>
              </w:rPr>
              <w:t>201233007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33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33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53F0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66D97E-FF18-4B2B-A861-174CE87B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62B5-48AC-4029-83DA-BC3A438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